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99" w:rsidRPr="00DB733C" w:rsidRDefault="0046389C" w:rsidP="005C4399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53</wp:posOffset>
            </wp:positionH>
            <wp:positionV relativeFrom="paragraph">
              <wp:posOffset>-62204</wp:posOffset>
            </wp:positionV>
            <wp:extent cx="5106566" cy="4559559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464" t="11377" r="23133" b="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66" cy="45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399" w:rsidRPr="00DB733C" w:rsidRDefault="005C4399" w:rsidP="005C4399">
      <w:pPr>
        <w:rPr>
          <w:rFonts w:ascii="Tahoma" w:hAnsi="Tahoma" w:cs="Tahoma"/>
          <w:lang w:val="id-ID"/>
        </w:rPr>
      </w:pPr>
      <w:bookmarkStart w:id="0" w:name="_GoBack"/>
      <w:bookmarkEnd w:id="0"/>
    </w:p>
    <w:p w:rsidR="00743ACB" w:rsidRPr="00DB733C" w:rsidRDefault="00743ACB" w:rsidP="0090128F">
      <w:pPr>
        <w:pStyle w:val="ListParagraph"/>
        <w:ind w:left="1559" w:firstLine="567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90128F">
      <w:pPr>
        <w:pStyle w:val="ListParagraph"/>
        <w:ind w:left="1559" w:firstLine="567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90128F">
      <w:pPr>
        <w:pStyle w:val="ListParagraph"/>
        <w:ind w:left="1559" w:firstLine="567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E24F57">
      <w:pPr>
        <w:pStyle w:val="ListParagraph"/>
        <w:ind w:left="4536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E24F57" w:rsidRPr="0046389C" w:rsidRDefault="00E24F57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46389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  <w:proofErr w:type="spellStart"/>
      <w:proofErr w:type="gram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Catatan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:</w:t>
      </w:r>
      <w:proofErr w:type="gramEnd"/>
    </w:p>
    <w:p w:rsidR="0046389C" w:rsidRDefault="00E24F57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en-US"/>
        </w:rPr>
      </w:pPr>
      <w:r w:rsidRPr="00DB733C">
        <w:rPr>
          <w:rFonts w:ascii="Tahoma" w:hAnsi="Tahoma" w:cs="Tahoma"/>
          <w:b/>
          <w:color w:val="FF0000"/>
          <w:sz w:val="22"/>
          <w:szCs w:val="22"/>
          <w:lang w:val="id-ID"/>
        </w:rPr>
        <w:t>*Mekanisme Penyelesaian Permasalahan terlampir</w:t>
      </w:r>
    </w:p>
    <w:p w:rsidR="00743ACB" w:rsidRPr="00DB733C" w:rsidRDefault="0046389C" w:rsidP="00E24F57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id-ID"/>
        </w:rPr>
      </w:pPr>
      <w:r>
        <w:rPr>
          <w:rFonts w:ascii="Tahoma" w:hAnsi="Tahoma" w:cs="Tahoma"/>
          <w:b/>
          <w:color w:val="FF0000"/>
          <w:sz w:val="22"/>
          <w:szCs w:val="22"/>
          <w:lang w:val="en-US"/>
        </w:rPr>
        <w:t>*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Dokumen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Lelang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SPSE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dapat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di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download</w:t>
      </w:r>
      <w:proofErr w:type="gram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pada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menu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berita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Pengumuman</w:t>
      </w:r>
      <w:proofErr w:type="spellEnd"/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E24F57">
      <w:pPr>
        <w:pStyle w:val="ListParagraph"/>
        <w:ind w:left="0"/>
        <w:contextualSpacing w:val="0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43ACB" w:rsidRPr="00DB733C" w:rsidRDefault="00743ACB" w:rsidP="00743ACB">
      <w:pPr>
        <w:pStyle w:val="ListParagraph"/>
        <w:ind w:left="0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04372" w:rsidRPr="00DB733C" w:rsidRDefault="00D04372" w:rsidP="0090128F">
      <w:pPr>
        <w:pStyle w:val="ListParagraph"/>
        <w:ind w:left="1559" w:firstLine="567"/>
        <w:contextualSpacing w:val="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7311C4" w:rsidRPr="00DB733C" w:rsidRDefault="007311C4" w:rsidP="00D04372">
      <w:pPr>
        <w:pStyle w:val="ListParagraph"/>
        <w:spacing w:line="360" w:lineRule="auto"/>
        <w:ind w:left="1701" w:firstLine="284"/>
        <w:contextualSpacing w:val="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0F7699" w:rsidRPr="00DB733C" w:rsidRDefault="000F7699">
      <w:pPr>
        <w:rPr>
          <w:lang w:val="id-ID"/>
        </w:rPr>
      </w:pPr>
    </w:p>
    <w:p w:rsidR="000F7699" w:rsidRPr="00DB733C" w:rsidRDefault="000F7699">
      <w:pPr>
        <w:rPr>
          <w:lang w:val="id-ID"/>
        </w:rPr>
      </w:pPr>
    </w:p>
    <w:p w:rsidR="00743ACB" w:rsidRPr="00DB733C" w:rsidRDefault="00743ACB">
      <w:pPr>
        <w:rPr>
          <w:lang w:val="id-ID"/>
        </w:rPr>
      </w:pPr>
    </w:p>
    <w:p w:rsidR="00743ACB" w:rsidRPr="00DB733C" w:rsidRDefault="00743ACB" w:rsidP="00743ACB">
      <w:pPr>
        <w:rPr>
          <w:lang w:val="id-ID"/>
        </w:rPr>
      </w:pPr>
    </w:p>
    <w:p w:rsidR="00743ACB" w:rsidRPr="00DB733C" w:rsidRDefault="00743ACB" w:rsidP="00743ACB">
      <w:pPr>
        <w:rPr>
          <w:lang w:val="id-ID"/>
        </w:rPr>
      </w:pPr>
    </w:p>
    <w:p w:rsidR="0046389C" w:rsidRDefault="0046389C" w:rsidP="00743ACB">
      <w:pPr>
        <w:tabs>
          <w:tab w:val="left" w:pos="7475"/>
        </w:tabs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sz w:val="24"/>
          <w:szCs w:val="24"/>
          <w:lang w:val="id-ID"/>
        </w:rPr>
      </w:pPr>
      <w:r w:rsidRPr="00DB733C">
        <w:rPr>
          <w:b/>
          <w:color w:val="FF0000"/>
          <w:sz w:val="32"/>
          <w:szCs w:val="32"/>
          <w:lang w:val="id-ID"/>
        </w:rPr>
        <w:t>Mekanisme Penyelesaian Permasalahan</w:t>
      </w:r>
      <w:r w:rsidRPr="00DB733C">
        <w:rPr>
          <w:sz w:val="24"/>
          <w:szCs w:val="24"/>
          <w:lang w:val="id-ID"/>
        </w:rPr>
        <w:t xml:space="preserve"> :</w:t>
      </w:r>
    </w:p>
    <w:p w:rsidR="0046389C" w:rsidRPr="00DB733C" w:rsidRDefault="0046389C" w:rsidP="0046389C">
      <w:pPr>
        <w:pStyle w:val="ListParagraph"/>
        <w:numPr>
          <w:ilvl w:val="0"/>
          <w:numId w:val="24"/>
        </w:numPr>
        <w:tabs>
          <w:tab w:val="left" w:pos="7475"/>
        </w:tabs>
        <w:rPr>
          <w:lang w:val="id-ID"/>
        </w:rPr>
      </w:pPr>
      <w:r w:rsidRPr="00DB733C">
        <w:rPr>
          <w:lang w:val="id-ID"/>
        </w:rPr>
        <w:t>Kirimkan Surat di atas ke email LKPP Jakarta:</w:t>
      </w:r>
      <w:r>
        <w:rPr>
          <w:lang w:val="en-US"/>
        </w:rPr>
        <w:t xml:space="preserve"> </w:t>
      </w:r>
      <w:r w:rsidRPr="0046389C">
        <w:rPr>
          <w:color w:val="FF0000"/>
          <w:lang w:val="en-US"/>
        </w:rPr>
        <w:t xml:space="preserve">(format </w:t>
      </w:r>
      <w:proofErr w:type="spellStart"/>
      <w:r w:rsidRPr="0046389C">
        <w:rPr>
          <w:color w:val="FF0000"/>
          <w:lang w:val="en-US"/>
        </w:rPr>
        <w:t>Surat</w:t>
      </w:r>
      <w:proofErr w:type="spellEnd"/>
      <w:r w:rsidRPr="0046389C">
        <w:rPr>
          <w:color w:val="FF0000"/>
          <w:lang w:val="en-US"/>
        </w:rPr>
        <w:t xml:space="preserve"> </w:t>
      </w:r>
      <w:proofErr w:type="spellStart"/>
      <w:r w:rsidRPr="0046389C">
        <w:rPr>
          <w:color w:val="FF0000"/>
          <w:lang w:val="en-US"/>
        </w:rPr>
        <w:t>terlampir</w:t>
      </w:r>
      <w:proofErr w:type="spellEnd"/>
      <w:r w:rsidRPr="0046389C">
        <w:rPr>
          <w:color w:val="FF0000"/>
          <w:lang w:val="en-US"/>
        </w:rPr>
        <w:t>)</w:t>
      </w:r>
    </w:p>
    <w:p w:rsidR="0046389C" w:rsidRPr="006674A3" w:rsidRDefault="0046389C" w:rsidP="0046389C">
      <w:pPr>
        <w:ind w:left="360" w:firstLine="720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DB733C">
        <w:rPr>
          <w:b/>
          <w:sz w:val="28"/>
          <w:szCs w:val="28"/>
          <w:lang w:val="id-ID"/>
        </w:rPr>
        <w:t>(</w:t>
      </w:r>
      <w:hyperlink r:id="rId7" w:history="1">
        <w:r w:rsidRPr="006674A3">
          <w:rPr>
            <w:rStyle w:val="Hyperlink"/>
            <w:rFonts w:ascii="Arial" w:eastAsia="Times New Roman" w:hAnsi="Arial" w:cs="Arial"/>
            <w:b/>
            <w:sz w:val="28"/>
            <w:szCs w:val="28"/>
          </w:rPr>
          <w:t>helpdeskpspse@gmail.com</w:t>
        </w:r>
      </w:hyperlink>
      <w:r w:rsidRPr="006674A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674A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helpdesk-lpse@lkpp.go.id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46389C" w:rsidRPr="00DB733C" w:rsidRDefault="0046389C" w:rsidP="0046389C">
      <w:pPr>
        <w:pStyle w:val="ListParagraph"/>
        <w:tabs>
          <w:tab w:val="left" w:pos="7475"/>
        </w:tabs>
        <w:ind w:left="1080"/>
        <w:rPr>
          <w:lang w:val="id-ID"/>
        </w:rPr>
      </w:pPr>
      <w:r w:rsidRPr="00DB733C">
        <w:rPr>
          <w:lang w:val="id-ID"/>
        </w:rPr>
        <w:t>dan CC ke email LPSE Kuansing:</w:t>
      </w:r>
    </w:p>
    <w:p w:rsidR="0046389C" w:rsidRPr="006674A3" w:rsidRDefault="0046389C" w:rsidP="0046389C">
      <w:pPr>
        <w:pStyle w:val="ListParagraph"/>
        <w:tabs>
          <w:tab w:val="left" w:pos="7475"/>
        </w:tabs>
        <w:ind w:left="1080"/>
        <w:rPr>
          <w:b/>
          <w:color w:val="000000" w:themeColor="text1"/>
          <w:sz w:val="28"/>
          <w:szCs w:val="28"/>
          <w:lang w:val="id-ID"/>
        </w:rPr>
      </w:pPr>
      <w:r w:rsidRPr="00DB733C">
        <w:rPr>
          <w:b/>
          <w:sz w:val="28"/>
          <w:szCs w:val="28"/>
          <w:lang w:val="id-ID"/>
        </w:rPr>
        <w:t xml:space="preserve"> (</w:t>
      </w:r>
      <w:r w:rsidRPr="006674A3">
        <w:rPr>
          <w:b/>
          <w:color w:val="00B0F0"/>
          <w:sz w:val="28"/>
          <w:szCs w:val="28"/>
          <w:shd w:val="clear" w:color="auto" w:fill="F4F0E2"/>
        </w:rPr>
        <w:t>lpse@kuansing.go.id</w:t>
      </w:r>
      <w:r w:rsidRPr="006674A3">
        <w:rPr>
          <w:b/>
          <w:color w:val="00B0F0"/>
          <w:sz w:val="28"/>
          <w:szCs w:val="28"/>
          <w:lang w:val="id-ID"/>
        </w:rPr>
        <w:t>,</w:t>
      </w:r>
      <w:r w:rsidRPr="00DB733C">
        <w:rPr>
          <w:b/>
          <w:sz w:val="28"/>
          <w:szCs w:val="28"/>
          <w:lang w:val="id-ID"/>
        </w:rPr>
        <w:t xml:space="preserve"> </w:t>
      </w:r>
      <w:r>
        <w:rPr>
          <w:color w:val="000000" w:themeColor="text1"/>
        </w:rPr>
        <w:t xml:space="preserve">  </w:t>
      </w:r>
      <w:hyperlink r:id="rId8" w:history="1">
        <w:r w:rsidRPr="006674A3">
          <w:rPr>
            <w:rStyle w:val="Hyperlink"/>
            <w:b/>
            <w:color w:val="000000" w:themeColor="text1"/>
            <w:sz w:val="28"/>
            <w:szCs w:val="28"/>
            <w:lang w:val="id-ID"/>
          </w:rPr>
          <w:t>beni@kuansing.go.id)</w:t>
        </w:r>
      </w:hyperlink>
    </w:p>
    <w:p w:rsidR="0046389C" w:rsidRPr="00DB733C" w:rsidRDefault="0046389C" w:rsidP="0046389C">
      <w:pPr>
        <w:pStyle w:val="ListParagraph"/>
        <w:tabs>
          <w:tab w:val="left" w:pos="7475"/>
        </w:tabs>
        <w:ind w:left="1080"/>
        <w:rPr>
          <w:lang w:val="id-ID"/>
        </w:rPr>
      </w:pPr>
    </w:p>
    <w:p w:rsidR="0046389C" w:rsidRDefault="0046389C" w:rsidP="0046389C">
      <w:pPr>
        <w:pStyle w:val="ListParagraph"/>
        <w:numPr>
          <w:ilvl w:val="0"/>
          <w:numId w:val="24"/>
        </w:numPr>
        <w:tabs>
          <w:tab w:val="left" w:pos="7475"/>
        </w:tabs>
        <w:rPr>
          <w:lang w:val="id-ID"/>
        </w:rPr>
      </w:pPr>
      <w:r w:rsidRPr="00DB733C">
        <w:rPr>
          <w:lang w:val="id-ID"/>
        </w:rPr>
        <w:t>Telp</w:t>
      </w:r>
      <w:r>
        <w:rPr>
          <w:lang w:val="en-US"/>
        </w:rPr>
        <w:t xml:space="preserve"> </w:t>
      </w:r>
      <w:r w:rsidRPr="00DB733C">
        <w:rPr>
          <w:lang w:val="id-ID"/>
        </w:rPr>
        <w:t>Helpdesk LKPP :</w:t>
      </w:r>
    </w:p>
    <w:p w:rsidR="0046389C" w:rsidRPr="006674A3" w:rsidRDefault="0046389C" w:rsidP="0046389C">
      <w:pPr>
        <w:pStyle w:val="ListParagraph"/>
        <w:tabs>
          <w:tab w:val="left" w:pos="5593"/>
        </w:tabs>
        <w:ind w:left="1080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(</w:t>
      </w:r>
      <w:r w:rsidRPr="00DB733C">
        <w:rPr>
          <w:b/>
          <w:color w:val="1F497D" w:themeColor="text2"/>
          <w:lang w:val="id-ID"/>
        </w:rPr>
        <w:t>021</w:t>
      </w:r>
      <w:r>
        <w:rPr>
          <w:b/>
          <w:color w:val="1F497D" w:themeColor="text2"/>
          <w:lang w:val="en-US"/>
        </w:rPr>
        <w:t>)</w:t>
      </w:r>
      <w:r w:rsidRPr="00DB733C">
        <w:rPr>
          <w:b/>
          <w:color w:val="1F497D" w:themeColor="text2"/>
          <w:lang w:val="id-ID"/>
        </w:rPr>
        <w:t xml:space="preserve"> 2993 5577, </w:t>
      </w:r>
      <w:r>
        <w:rPr>
          <w:b/>
          <w:color w:val="1F497D" w:themeColor="text2"/>
          <w:lang w:val="en-US"/>
        </w:rPr>
        <w:t>(</w:t>
      </w:r>
      <w:r w:rsidRPr="00DB733C">
        <w:rPr>
          <w:b/>
          <w:color w:val="1F497D" w:themeColor="text2"/>
          <w:lang w:val="id-ID"/>
        </w:rPr>
        <w:t>021</w:t>
      </w:r>
      <w:r>
        <w:rPr>
          <w:b/>
          <w:color w:val="1F497D" w:themeColor="text2"/>
          <w:lang w:val="en-US"/>
        </w:rPr>
        <w:t>)</w:t>
      </w:r>
      <w:r w:rsidRPr="00DB733C">
        <w:rPr>
          <w:b/>
          <w:color w:val="1F497D" w:themeColor="text2"/>
          <w:lang w:val="id-ID"/>
        </w:rPr>
        <w:t xml:space="preserve"> 5020 5577</w:t>
      </w:r>
      <w:r>
        <w:rPr>
          <w:b/>
          <w:color w:val="1F497D" w:themeColor="text2"/>
          <w:lang w:val="en-US"/>
        </w:rPr>
        <w:t xml:space="preserve">  </w:t>
      </w:r>
      <w:r>
        <w:rPr>
          <w:b/>
          <w:color w:val="1F497D" w:themeColor="text2"/>
          <w:lang w:val="en-US"/>
        </w:rPr>
        <w:tab/>
      </w:r>
    </w:p>
    <w:p w:rsidR="0046389C" w:rsidRPr="00DB733C" w:rsidRDefault="0046389C" w:rsidP="0046389C">
      <w:pPr>
        <w:pStyle w:val="ListParagraph"/>
        <w:tabs>
          <w:tab w:val="left" w:pos="7475"/>
        </w:tabs>
        <w:ind w:left="1080"/>
        <w:jc w:val="both"/>
        <w:rPr>
          <w:lang w:val="id-ID"/>
        </w:rPr>
      </w:pPr>
      <w:r w:rsidRPr="00DB733C">
        <w:rPr>
          <w:lang w:val="id-ID"/>
        </w:rPr>
        <w:t>Beritahukan bahwa penyedia baru mengirim email dengan permasalahan diatas,  sebutkan nama penyedia dan NPWP</w:t>
      </w:r>
    </w:p>
    <w:p w:rsidR="0046389C" w:rsidRPr="00DB733C" w:rsidRDefault="0046389C" w:rsidP="0046389C">
      <w:pPr>
        <w:pStyle w:val="ListParagraph"/>
        <w:tabs>
          <w:tab w:val="left" w:pos="7475"/>
        </w:tabs>
        <w:ind w:left="1080"/>
        <w:rPr>
          <w:lang w:val="id-ID"/>
        </w:rPr>
      </w:pPr>
    </w:p>
    <w:p w:rsidR="0046389C" w:rsidRPr="00DB733C" w:rsidRDefault="0046389C" w:rsidP="0046389C">
      <w:pPr>
        <w:pStyle w:val="ListParagraph"/>
        <w:numPr>
          <w:ilvl w:val="0"/>
          <w:numId w:val="24"/>
        </w:numPr>
        <w:tabs>
          <w:tab w:val="left" w:pos="7475"/>
        </w:tabs>
        <w:jc w:val="both"/>
        <w:rPr>
          <w:lang w:val="id-ID"/>
        </w:rPr>
      </w:pPr>
      <w:r w:rsidRPr="00DB733C">
        <w:rPr>
          <w:lang w:val="id-ID"/>
        </w:rPr>
        <w:t>LKPP akan memproses permasalahan dan memberitahukan via email Nomor Tiket (dalam bentuk angka) untuk konsultasi tersebut, simpan dan apabila permasalahan belum teratasi telp kembali dengan menyampaikan Nomor Tiket tersebut.</w:t>
      </w:r>
    </w:p>
    <w:p w:rsidR="0046389C" w:rsidRPr="00DB733C" w:rsidRDefault="0046389C" w:rsidP="0046389C">
      <w:pPr>
        <w:tabs>
          <w:tab w:val="left" w:pos="7475"/>
        </w:tabs>
        <w:rPr>
          <w:sz w:val="24"/>
          <w:szCs w:val="24"/>
          <w:lang w:val="id-ID"/>
        </w:rPr>
      </w:pPr>
    </w:p>
    <w:p w:rsidR="0046389C" w:rsidRPr="00DB733C" w:rsidRDefault="0046389C" w:rsidP="0046389C">
      <w:pPr>
        <w:tabs>
          <w:tab w:val="left" w:pos="7475"/>
        </w:tabs>
        <w:jc w:val="both"/>
        <w:rPr>
          <w:sz w:val="24"/>
          <w:szCs w:val="24"/>
          <w:lang w:val="id-ID"/>
        </w:rPr>
      </w:pPr>
      <w:r w:rsidRPr="00DB733C">
        <w:rPr>
          <w:sz w:val="24"/>
          <w:szCs w:val="24"/>
          <w:lang w:val="id-ID"/>
        </w:rPr>
        <w:t xml:space="preserve">Atau </w:t>
      </w:r>
      <w:proofErr w:type="spellStart"/>
      <w:r>
        <w:rPr>
          <w:sz w:val="24"/>
          <w:szCs w:val="24"/>
        </w:rPr>
        <w:t>melalui</w:t>
      </w:r>
      <w:proofErr w:type="spellEnd"/>
      <w:r w:rsidRPr="00DB733C">
        <w:rPr>
          <w:sz w:val="24"/>
          <w:szCs w:val="24"/>
          <w:lang w:val="id-ID"/>
        </w:rPr>
        <w:t xml:space="preserve"> LPSE Kabupaten Kuantan Singingi dan LPSE akan memfasilitasi berdasarkan email yang telah di CC ke LPSE untuk berkoordinasi dengan LKPP..terima kasih</w:t>
      </w:r>
    </w:p>
    <w:p w:rsidR="0046389C" w:rsidRPr="00DB733C" w:rsidRDefault="0046389C" w:rsidP="0046389C">
      <w:pPr>
        <w:tabs>
          <w:tab w:val="left" w:pos="7475"/>
        </w:tabs>
        <w:rPr>
          <w:sz w:val="24"/>
          <w:szCs w:val="24"/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sz w:val="24"/>
          <w:szCs w:val="24"/>
          <w:lang w:val="id-ID"/>
        </w:rPr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Default="0046389C" w:rsidP="00743ACB">
      <w:pPr>
        <w:tabs>
          <w:tab w:val="left" w:pos="7475"/>
        </w:tabs>
      </w:pPr>
    </w:p>
    <w:p w:rsidR="0046389C" w:rsidRPr="00DB733C" w:rsidRDefault="0046389C" w:rsidP="0046389C">
      <w:pPr>
        <w:pStyle w:val="ListParagraph"/>
        <w:ind w:left="0"/>
        <w:contextualSpacing w:val="0"/>
        <w:rPr>
          <w:rFonts w:ascii="Tahoma" w:hAnsi="Tahoma" w:cs="Tahoma"/>
          <w:b/>
          <w:color w:val="FF0000"/>
          <w:sz w:val="22"/>
          <w:szCs w:val="22"/>
          <w:lang w:val="id-ID"/>
        </w:rPr>
      </w:pPr>
      <w:r w:rsidRPr="00DB733C">
        <w:rPr>
          <w:rFonts w:ascii="Tahoma" w:hAnsi="Tahoma" w:cs="Tahoma"/>
          <w:b/>
          <w:color w:val="FF0000"/>
          <w:sz w:val="22"/>
          <w:szCs w:val="22"/>
          <w:lang w:val="id-ID"/>
        </w:rPr>
        <w:t>**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Terlampir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Format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Surat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lang w:val="en-US"/>
        </w:rPr>
        <w:t>ke</w:t>
      </w:r>
      <w:proofErr w:type="spellEnd"/>
      <w:r>
        <w:rPr>
          <w:rFonts w:ascii="Tahoma" w:hAnsi="Tahoma" w:cs="Tahoma"/>
          <w:b/>
          <w:color w:val="FF0000"/>
          <w:sz w:val="22"/>
          <w:szCs w:val="22"/>
          <w:lang w:val="en-US"/>
        </w:rPr>
        <w:t xml:space="preserve"> LKPP…</w:t>
      </w:r>
    </w:p>
    <w:p w:rsidR="0046389C" w:rsidRDefault="0046389C" w:rsidP="00743ACB">
      <w:pPr>
        <w:tabs>
          <w:tab w:val="left" w:pos="7475"/>
        </w:tabs>
      </w:pPr>
    </w:p>
    <w:tbl>
      <w:tblPr>
        <w:tblStyle w:val="TableGrid"/>
        <w:tblW w:w="0" w:type="auto"/>
        <w:tblLook w:val="04A0"/>
      </w:tblPr>
      <w:tblGrid>
        <w:gridCol w:w="8856"/>
      </w:tblGrid>
      <w:tr w:rsidR="006A5946" w:rsidRPr="00DB733C" w:rsidTr="006A5946">
        <w:trPr>
          <w:trHeight w:val="270"/>
        </w:trPr>
        <w:tc>
          <w:tcPr>
            <w:tcW w:w="8856" w:type="dxa"/>
          </w:tcPr>
          <w:p w:rsidR="006A5946" w:rsidRPr="00DB733C" w:rsidRDefault="006A5946" w:rsidP="006A5946">
            <w:pPr>
              <w:tabs>
                <w:tab w:val="left" w:pos="7475"/>
              </w:tabs>
              <w:jc w:val="center"/>
              <w:rPr>
                <w:color w:val="FF0000"/>
                <w:lang w:val="id-ID"/>
              </w:rPr>
            </w:pPr>
            <w:r w:rsidRPr="00DB733C">
              <w:rPr>
                <w:color w:val="FF0000"/>
                <w:lang w:val="id-ID"/>
              </w:rPr>
              <w:lastRenderedPageBreak/>
              <w:t>KOP PERUSAHAAN</w:t>
            </w:r>
          </w:p>
        </w:tc>
      </w:tr>
    </w:tbl>
    <w:p w:rsidR="00743ACB" w:rsidRPr="00DB733C" w:rsidRDefault="00743ACB" w:rsidP="00743ACB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Teluk Kuantan,      Oktober 2017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ind w:left="5103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Kepada Yth,</w:t>
      </w:r>
    </w:p>
    <w:p w:rsidR="0046389C" w:rsidRPr="00DB733C" w:rsidRDefault="0046389C" w:rsidP="0046389C">
      <w:pPr>
        <w:pStyle w:val="ListParagraph"/>
        <w:numPr>
          <w:ilvl w:val="0"/>
          <w:numId w:val="25"/>
        </w:numPr>
        <w:tabs>
          <w:tab w:val="left" w:pos="1418"/>
          <w:tab w:val="left" w:pos="7475"/>
        </w:tabs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Tim Helpdesk LKPP</w:t>
      </w: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ind w:left="5103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2.   LPSE Kab Kuantan Singingi</w:t>
      </w: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ind w:left="5103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993"/>
          <w:tab w:val="left" w:pos="1134"/>
          <w:tab w:val="left" w:pos="5103"/>
        </w:tabs>
        <w:spacing w:after="0" w:line="240" w:lineRule="auto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Lampir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creenshoo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r</w:t>
      </w:r>
      <w:proofErr w:type="spellEnd"/>
      <w:r>
        <w:rPr>
          <w:rFonts w:ascii="Tahoma" w:hAnsi="Tahoma" w:cs="Tahoma"/>
        </w:rPr>
        <w:t xml:space="preserve"> Error</w:t>
      </w:r>
      <w:r>
        <w:rPr>
          <w:rFonts w:ascii="Tahoma" w:hAnsi="Tahoma" w:cs="Tahoma"/>
        </w:rPr>
        <w:tab/>
      </w:r>
      <w:r w:rsidRPr="00DB733C">
        <w:rPr>
          <w:rFonts w:ascii="Tahoma" w:hAnsi="Tahoma" w:cs="Tahoma"/>
          <w:lang w:val="id-ID"/>
        </w:rPr>
        <w:t xml:space="preserve">di - </w:t>
      </w:r>
    </w:p>
    <w:p w:rsidR="0046389C" w:rsidRPr="00DB733C" w:rsidRDefault="0046389C" w:rsidP="0046389C">
      <w:pPr>
        <w:tabs>
          <w:tab w:val="left" w:pos="851"/>
          <w:tab w:val="left" w:pos="993"/>
          <w:tab w:val="left" w:pos="1418"/>
          <w:tab w:val="left" w:pos="5387"/>
          <w:tab w:val="left" w:pos="7475"/>
        </w:tabs>
        <w:spacing w:after="0" w:line="240" w:lineRule="auto"/>
        <w:rPr>
          <w:rFonts w:ascii="Tahoma" w:hAnsi="Tahoma" w:cs="Tahoma"/>
          <w:u w:val="single"/>
          <w:lang w:val="id-ID"/>
        </w:rPr>
      </w:pPr>
      <w:r w:rsidRPr="00DB733C">
        <w:rPr>
          <w:rFonts w:ascii="Tahoma" w:hAnsi="Tahoma" w:cs="Tahoma"/>
          <w:lang w:val="id-ID"/>
        </w:rPr>
        <w:t>Perihal</w:t>
      </w:r>
      <w:r w:rsidRPr="00DB733C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 w:rsidRPr="00DB733C">
        <w:rPr>
          <w:rFonts w:ascii="Tahoma" w:hAnsi="Tahoma" w:cs="Tahoma"/>
          <w:lang w:val="id-ID"/>
        </w:rPr>
        <w:t xml:space="preserve">: </w:t>
      </w:r>
      <w:r w:rsidRPr="00DB733C">
        <w:rPr>
          <w:rFonts w:ascii="Tahoma" w:hAnsi="Tahoma" w:cs="Tahoma"/>
          <w:u w:val="single"/>
          <w:lang w:val="id-ID"/>
        </w:rPr>
        <w:t>Permasalahan LoginPenyedia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u w:val="single"/>
          <w:lang w:val="id-ID"/>
        </w:rPr>
        <w:t>Tempat</w:t>
      </w: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ind w:firstLine="709"/>
        <w:jc w:val="both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Sehubungan dengan Permasalahan Penyedia pada Layanan Pengadaan Secara Elektronik (LPSE) Kabupaten Kuantan Singingi dengan keterangan Sebagai Berikut :</w:t>
      </w:r>
    </w:p>
    <w:p w:rsidR="0046389C" w:rsidRPr="00DB733C" w:rsidRDefault="0046389C" w:rsidP="0046389C">
      <w:pPr>
        <w:tabs>
          <w:tab w:val="left" w:pos="1418"/>
          <w:tab w:val="left" w:pos="7475"/>
        </w:tabs>
        <w:spacing w:after="0" w:line="240" w:lineRule="auto"/>
        <w:jc w:val="both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Nama Penyedia</w:t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Alamat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NPWP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User ID LPSE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Email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NoTelp/HP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1418"/>
          <w:tab w:val="left" w:pos="1985"/>
          <w:tab w:val="left" w:pos="2268"/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Permasalahan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  <w:t>:</w:t>
      </w:r>
      <w:r w:rsidRPr="00DB733C">
        <w:rPr>
          <w:rFonts w:ascii="Tahoma" w:hAnsi="Tahoma" w:cs="Tahoma"/>
          <w:lang w:val="id-ID"/>
        </w:rPr>
        <w:tab/>
        <w:t>Penyedia Tidak Bisa Login di SPSE Versi 4</w:t>
      </w:r>
      <w:r w:rsidRPr="00DB733C">
        <w:rPr>
          <w:rFonts w:ascii="Tahoma" w:hAnsi="Tahoma" w:cs="Tahoma"/>
          <w:lang w:val="id-ID"/>
        </w:rPr>
        <w:tab/>
      </w:r>
      <w:r w:rsidRPr="00DB733C">
        <w:rPr>
          <w:rFonts w:ascii="Tahoma" w:hAnsi="Tahoma" w:cs="Tahoma"/>
          <w:lang w:val="id-ID"/>
        </w:rPr>
        <w:tab/>
      </w:r>
    </w:p>
    <w:p w:rsidR="0046389C" w:rsidRPr="00DB733C" w:rsidRDefault="0046389C" w:rsidP="0046389C">
      <w:pPr>
        <w:tabs>
          <w:tab w:val="left" w:pos="7475"/>
        </w:tabs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7475"/>
        </w:tabs>
        <w:jc w:val="both"/>
        <w:rPr>
          <w:rFonts w:ascii="Tahoma" w:hAnsi="Tahoma" w:cs="Tahoma"/>
          <w:lang w:val="id-ID"/>
        </w:rPr>
      </w:pPr>
      <w:r w:rsidRPr="00DB733C">
        <w:rPr>
          <w:rFonts w:ascii="Tahoma" w:hAnsi="Tahoma" w:cs="Tahoma"/>
          <w:lang w:val="id-ID"/>
        </w:rPr>
        <w:t>Berdasarkan permasalahan tersebut mohon bantuan Tim Helpdesk Lembaga Kebijakan Pengadaan Barang/Jasa Pemerintah (LKPP) dan LPSE Kab.Kuantan Singingi untuk menyelesaikan permasalahan dimaksud, demikian disampaikan atas bantuan dan kerjasamanya diucapkan terima kasih.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rPr>
          <w:rFonts w:ascii="Tahoma" w:hAnsi="Tahoma" w:cs="Tahoma"/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lang w:val="id-ID"/>
        </w:rPr>
      </w:pPr>
      <w:r w:rsidRPr="00DB733C">
        <w:rPr>
          <w:lang w:val="id-ID"/>
        </w:rPr>
        <w:t>Teluk Kuantan,         Oktober 2017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lang w:val="id-ID"/>
        </w:rPr>
      </w:pPr>
      <w:r w:rsidRPr="00DB733C">
        <w:rPr>
          <w:lang w:val="id-ID"/>
        </w:rPr>
        <w:t xml:space="preserve">CV/PT.     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u w:val="single"/>
          <w:lang w:val="id-ID"/>
        </w:rPr>
      </w:pPr>
      <w:r w:rsidRPr="00DB733C">
        <w:rPr>
          <w:u w:val="single"/>
          <w:lang w:val="id-ID"/>
        </w:rPr>
        <w:t>Nama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ind w:left="5103"/>
        <w:rPr>
          <w:lang w:val="id-ID"/>
        </w:rPr>
      </w:pPr>
      <w:r w:rsidRPr="00DB733C">
        <w:rPr>
          <w:lang w:val="id-ID"/>
        </w:rPr>
        <w:t>Direktur</w:t>
      </w:r>
    </w:p>
    <w:p w:rsidR="0046389C" w:rsidRPr="00DB733C" w:rsidRDefault="0046389C" w:rsidP="0046389C">
      <w:pPr>
        <w:tabs>
          <w:tab w:val="left" w:pos="7475"/>
        </w:tabs>
        <w:spacing w:after="0" w:line="240" w:lineRule="auto"/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spacing w:after="0" w:line="240" w:lineRule="auto"/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p w:rsidR="0046389C" w:rsidRPr="00DB733C" w:rsidRDefault="0046389C" w:rsidP="0046389C">
      <w:pPr>
        <w:tabs>
          <w:tab w:val="left" w:pos="7475"/>
        </w:tabs>
        <w:rPr>
          <w:lang w:val="id-ID"/>
        </w:rPr>
      </w:pPr>
    </w:p>
    <w:sectPr w:rsidR="0046389C" w:rsidRPr="00DB733C" w:rsidSect="00F7653E">
      <w:pgSz w:w="12240" w:h="18700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51B"/>
    <w:multiLevelType w:val="hybridMultilevel"/>
    <w:tmpl w:val="EFE4C494"/>
    <w:lvl w:ilvl="0" w:tplc="C90C6C84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3562C29"/>
    <w:multiLevelType w:val="hybridMultilevel"/>
    <w:tmpl w:val="BCA0EC9C"/>
    <w:lvl w:ilvl="0" w:tplc="8DE62FBC">
      <w:start w:val="1"/>
      <w:numFmt w:val="decimal"/>
      <w:lvlText w:val="%1."/>
      <w:lvlJc w:val="left"/>
      <w:pPr>
        <w:ind w:left="235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">
    <w:nsid w:val="079D458C"/>
    <w:multiLevelType w:val="hybridMultilevel"/>
    <w:tmpl w:val="787CCA5A"/>
    <w:lvl w:ilvl="0" w:tplc="8DE62FBC">
      <w:start w:val="1"/>
      <w:numFmt w:val="decimal"/>
      <w:lvlText w:val="%1."/>
      <w:lvlJc w:val="left"/>
      <w:pPr>
        <w:ind w:left="288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1" w:hanging="360"/>
      </w:pPr>
    </w:lvl>
    <w:lvl w:ilvl="2" w:tplc="0409001B" w:tentative="1">
      <w:start w:val="1"/>
      <w:numFmt w:val="lowerRoman"/>
      <w:lvlText w:val="%3."/>
      <w:lvlJc w:val="right"/>
      <w:pPr>
        <w:ind w:left="4321" w:hanging="180"/>
      </w:pPr>
    </w:lvl>
    <w:lvl w:ilvl="3" w:tplc="0409000F" w:tentative="1">
      <w:start w:val="1"/>
      <w:numFmt w:val="decimal"/>
      <w:lvlText w:val="%4."/>
      <w:lvlJc w:val="left"/>
      <w:pPr>
        <w:ind w:left="5041" w:hanging="360"/>
      </w:pPr>
    </w:lvl>
    <w:lvl w:ilvl="4" w:tplc="04090019" w:tentative="1">
      <w:start w:val="1"/>
      <w:numFmt w:val="lowerLetter"/>
      <w:lvlText w:val="%5."/>
      <w:lvlJc w:val="left"/>
      <w:pPr>
        <w:ind w:left="5761" w:hanging="360"/>
      </w:pPr>
    </w:lvl>
    <w:lvl w:ilvl="5" w:tplc="0409001B" w:tentative="1">
      <w:start w:val="1"/>
      <w:numFmt w:val="lowerRoman"/>
      <w:lvlText w:val="%6."/>
      <w:lvlJc w:val="right"/>
      <w:pPr>
        <w:ind w:left="6481" w:hanging="180"/>
      </w:pPr>
    </w:lvl>
    <w:lvl w:ilvl="6" w:tplc="0409000F" w:tentative="1">
      <w:start w:val="1"/>
      <w:numFmt w:val="decimal"/>
      <w:lvlText w:val="%7."/>
      <w:lvlJc w:val="left"/>
      <w:pPr>
        <w:ind w:left="7201" w:hanging="360"/>
      </w:pPr>
    </w:lvl>
    <w:lvl w:ilvl="7" w:tplc="04090019" w:tentative="1">
      <w:start w:val="1"/>
      <w:numFmt w:val="lowerLetter"/>
      <w:lvlText w:val="%8."/>
      <w:lvlJc w:val="left"/>
      <w:pPr>
        <w:ind w:left="7921" w:hanging="360"/>
      </w:pPr>
    </w:lvl>
    <w:lvl w:ilvl="8" w:tplc="0409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3">
    <w:nsid w:val="08072B04"/>
    <w:multiLevelType w:val="hybridMultilevel"/>
    <w:tmpl w:val="01824EC2"/>
    <w:lvl w:ilvl="0" w:tplc="F30A52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3522"/>
    <w:multiLevelType w:val="hybridMultilevel"/>
    <w:tmpl w:val="2D80E636"/>
    <w:lvl w:ilvl="0" w:tplc="8DE62FBC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15B14C6"/>
    <w:multiLevelType w:val="multilevel"/>
    <w:tmpl w:val="383E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4B6"/>
    <w:multiLevelType w:val="hybridMultilevel"/>
    <w:tmpl w:val="99C245C4"/>
    <w:lvl w:ilvl="0" w:tplc="1E4CCB08"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BC70FC"/>
    <w:multiLevelType w:val="hybridMultilevel"/>
    <w:tmpl w:val="BB2AC7AE"/>
    <w:lvl w:ilvl="0" w:tplc="0B8C4B44">
      <w:start w:val="1"/>
      <w:numFmt w:val="decimal"/>
      <w:lvlText w:val="%1."/>
      <w:lvlJc w:val="left"/>
      <w:pPr>
        <w:ind w:left="2352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8">
    <w:nsid w:val="18B807B4"/>
    <w:multiLevelType w:val="hybridMultilevel"/>
    <w:tmpl w:val="7C043EC0"/>
    <w:lvl w:ilvl="0" w:tplc="77F6AB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205A9"/>
    <w:multiLevelType w:val="hybridMultilevel"/>
    <w:tmpl w:val="B63C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CA76FA2"/>
    <w:multiLevelType w:val="multilevel"/>
    <w:tmpl w:val="5AB8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5C01"/>
    <w:multiLevelType w:val="hybridMultilevel"/>
    <w:tmpl w:val="BAD8A892"/>
    <w:lvl w:ilvl="0" w:tplc="8DE62F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8246D"/>
    <w:multiLevelType w:val="hybridMultilevel"/>
    <w:tmpl w:val="958EFBAE"/>
    <w:lvl w:ilvl="0" w:tplc="8DE62F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3440"/>
    <w:multiLevelType w:val="hybridMultilevel"/>
    <w:tmpl w:val="547EE3E4"/>
    <w:lvl w:ilvl="0" w:tplc="C90C6C8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81144F1"/>
    <w:multiLevelType w:val="hybridMultilevel"/>
    <w:tmpl w:val="C6F2D9D4"/>
    <w:lvl w:ilvl="0" w:tplc="2F02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448"/>
    <w:multiLevelType w:val="hybridMultilevel"/>
    <w:tmpl w:val="A19ED082"/>
    <w:lvl w:ilvl="0" w:tplc="3E34D3D2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83" w:hanging="360"/>
      </w:pPr>
    </w:lvl>
    <w:lvl w:ilvl="2" w:tplc="0421001B" w:tentative="1">
      <w:start w:val="1"/>
      <w:numFmt w:val="lowerRoman"/>
      <w:lvlText w:val="%3."/>
      <w:lvlJc w:val="right"/>
      <w:pPr>
        <w:ind w:left="6903" w:hanging="180"/>
      </w:pPr>
    </w:lvl>
    <w:lvl w:ilvl="3" w:tplc="0421000F" w:tentative="1">
      <w:start w:val="1"/>
      <w:numFmt w:val="decimal"/>
      <w:lvlText w:val="%4."/>
      <w:lvlJc w:val="left"/>
      <w:pPr>
        <w:ind w:left="7623" w:hanging="360"/>
      </w:pPr>
    </w:lvl>
    <w:lvl w:ilvl="4" w:tplc="04210019" w:tentative="1">
      <w:start w:val="1"/>
      <w:numFmt w:val="lowerLetter"/>
      <w:lvlText w:val="%5."/>
      <w:lvlJc w:val="left"/>
      <w:pPr>
        <w:ind w:left="8343" w:hanging="360"/>
      </w:pPr>
    </w:lvl>
    <w:lvl w:ilvl="5" w:tplc="0421001B" w:tentative="1">
      <w:start w:val="1"/>
      <w:numFmt w:val="lowerRoman"/>
      <w:lvlText w:val="%6."/>
      <w:lvlJc w:val="right"/>
      <w:pPr>
        <w:ind w:left="9063" w:hanging="180"/>
      </w:pPr>
    </w:lvl>
    <w:lvl w:ilvl="6" w:tplc="0421000F" w:tentative="1">
      <w:start w:val="1"/>
      <w:numFmt w:val="decimal"/>
      <w:lvlText w:val="%7."/>
      <w:lvlJc w:val="left"/>
      <w:pPr>
        <w:ind w:left="9783" w:hanging="360"/>
      </w:pPr>
    </w:lvl>
    <w:lvl w:ilvl="7" w:tplc="04210019" w:tentative="1">
      <w:start w:val="1"/>
      <w:numFmt w:val="lowerLetter"/>
      <w:lvlText w:val="%8."/>
      <w:lvlJc w:val="left"/>
      <w:pPr>
        <w:ind w:left="10503" w:hanging="360"/>
      </w:pPr>
    </w:lvl>
    <w:lvl w:ilvl="8" w:tplc="0421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6">
    <w:nsid w:val="2C573533"/>
    <w:multiLevelType w:val="hybridMultilevel"/>
    <w:tmpl w:val="3732C36C"/>
    <w:lvl w:ilvl="0" w:tplc="5BBC9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eastAsia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6D20"/>
    <w:multiLevelType w:val="hybridMultilevel"/>
    <w:tmpl w:val="5AB89D32"/>
    <w:lvl w:ilvl="0" w:tplc="C90C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6B45"/>
    <w:multiLevelType w:val="hybridMultilevel"/>
    <w:tmpl w:val="0834EC2C"/>
    <w:lvl w:ilvl="0" w:tplc="38242954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1B5452C"/>
    <w:multiLevelType w:val="multilevel"/>
    <w:tmpl w:val="7C043EC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B4643"/>
    <w:multiLevelType w:val="hybridMultilevel"/>
    <w:tmpl w:val="958EFBAE"/>
    <w:lvl w:ilvl="0" w:tplc="8DE62F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12AF"/>
    <w:multiLevelType w:val="multilevel"/>
    <w:tmpl w:val="2C08979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9B62D50"/>
    <w:multiLevelType w:val="hybridMultilevel"/>
    <w:tmpl w:val="383E23B6"/>
    <w:lvl w:ilvl="0" w:tplc="C90C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6CF8"/>
    <w:multiLevelType w:val="hybridMultilevel"/>
    <w:tmpl w:val="2C089790"/>
    <w:lvl w:ilvl="0" w:tplc="F30A52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0682260"/>
    <w:multiLevelType w:val="hybridMultilevel"/>
    <w:tmpl w:val="C9683F2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2"/>
  </w:num>
  <w:num w:numId="5">
    <w:abstractNumId w:val="6"/>
  </w:num>
  <w:num w:numId="6">
    <w:abstractNumId w:val="10"/>
  </w:num>
  <w:num w:numId="7">
    <w:abstractNumId w:val="2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23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19"/>
  </w:num>
  <w:num w:numId="19">
    <w:abstractNumId w:val="24"/>
  </w:num>
  <w:num w:numId="20">
    <w:abstractNumId w:val="18"/>
  </w:num>
  <w:num w:numId="21">
    <w:abstractNumId w:val="21"/>
  </w:num>
  <w:num w:numId="22">
    <w:abstractNumId w:val="3"/>
  </w:num>
  <w:num w:numId="23">
    <w:abstractNumId w:val="7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compat>
    <w:useFELayout/>
  </w:compat>
  <w:rsids>
    <w:rsidRoot w:val="005C4399"/>
    <w:rsid w:val="00002F4D"/>
    <w:rsid w:val="0002678F"/>
    <w:rsid w:val="000314E2"/>
    <w:rsid w:val="00053C2A"/>
    <w:rsid w:val="00056D46"/>
    <w:rsid w:val="00062D60"/>
    <w:rsid w:val="000A6898"/>
    <w:rsid w:val="000A7956"/>
    <w:rsid w:val="000B3569"/>
    <w:rsid w:val="000C001C"/>
    <w:rsid w:val="000C0AF4"/>
    <w:rsid w:val="000C0C22"/>
    <w:rsid w:val="000C7708"/>
    <w:rsid w:val="000E513C"/>
    <w:rsid w:val="000F7699"/>
    <w:rsid w:val="000F7CB0"/>
    <w:rsid w:val="001115CD"/>
    <w:rsid w:val="00134E86"/>
    <w:rsid w:val="0016137F"/>
    <w:rsid w:val="00182BDF"/>
    <w:rsid w:val="00185EFB"/>
    <w:rsid w:val="0019449C"/>
    <w:rsid w:val="00197ED9"/>
    <w:rsid w:val="001B24BF"/>
    <w:rsid w:val="001B47C2"/>
    <w:rsid w:val="001F103A"/>
    <w:rsid w:val="001F527A"/>
    <w:rsid w:val="001F5CEB"/>
    <w:rsid w:val="001F64CD"/>
    <w:rsid w:val="00201CBC"/>
    <w:rsid w:val="00212BCC"/>
    <w:rsid w:val="002318D2"/>
    <w:rsid w:val="00237844"/>
    <w:rsid w:val="00244F68"/>
    <w:rsid w:val="00245832"/>
    <w:rsid w:val="00257CD9"/>
    <w:rsid w:val="00260B8A"/>
    <w:rsid w:val="00262193"/>
    <w:rsid w:val="00267B53"/>
    <w:rsid w:val="002C3813"/>
    <w:rsid w:val="002D42DC"/>
    <w:rsid w:val="002E4611"/>
    <w:rsid w:val="00305E44"/>
    <w:rsid w:val="00312EA1"/>
    <w:rsid w:val="00315F65"/>
    <w:rsid w:val="00317AA6"/>
    <w:rsid w:val="0033655B"/>
    <w:rsid w:val="0034337D"/>
    <w:rsid w:val="003524A0"/>
    <w:rsid w:val="003642EA"/>
    <w:rsid w:val="00396427"/>
    <w:rsid w:val="003B2738"/>
    <w:rsid w:val="003B2A6E"/>
    <w:rsid w:val="003B3079"/>
    <w:rsid w:val="003C1983"/>
    <w:rsid w:val="003D0D55"/>
    <w:rsid w:val="00405E41"/>
    <w:rsid w:val="00416B94"/>
    <w:rsid w:val="004203D1"/>
    <w:rsid w:val="00432F24"/>
    <w:rsid w:val="00452307"/>
    <w:rsid w:val="0046389C"/>
    <w:rsid w:val="00476F10"/>
    <w:rsid w:val="00477072"/>
    <w:rsid w:val="004827FC"/>
    <w:rsid w:val="004921EB"/>
    <w:rsid w:val="004C668A"/>
    <w:rsid w:val="004D660E"/>
    <w:rsid w:val="004D6E52"/>
    <w:rsid w:val="00504AAE"/>
    <w:rsid w:val="00570781"/>
    <w:rsid w:val="0057380F"/>
    <w:rsid w:val="00581555"/>
    <w:rsid w:val="005A0E04"/>
    <w:rsid w:val="005A1956"/>
    <w:rsid w:val="005B0B1F"/>
    <w:rsid w:val="005C11B8"/>
    <w:rsid w:val="005C4399"/>
    <w:rsid w:val="005C6C12"/>
    <w:rsid w:val="005C6C21"/>
    <w:rsid w:val="005D5A1E"/>
    <w:rsid w:val="005E01F2"/>
    <w:rsid w:val="005E39CD"/>
    <w:rsid w:val="00622BA0"/>
    <w:rsid w:val="006265E2"/>
    <w:rsid w:val="00664179"/>
    <w:rsid w:val="006724DD"/>
    <w:rsid w:val="00681D1A"/>
    <w:rsid w:val="00694F02"/>
    <w:rsid w:val="006A5946"/>
    <w:rsid w:val="006B47DD"/>
    <w:rsid w:val="006C0F9D"/>
    <w:rsid w:val="006D753D"/>
    <w:rsid w:val="006E28D4"/>
    <w:rsid w:val="006F5AE8"/>
    <w:rsid w:val="00701282"/>
    <w:rsid w:val="0070571C"/>
    <w:rsid w:val="00713085"/>
    <w:rsid w:val="007307A4"/>
    <w:rsid w:val="007311C4"/>
    <w:rsid w:val="00743ACB"/>
    <w:rsid w:val="007564C9"/>
    <w:rsid w:val="007614A6"/>
    <w:rsid w:val="007C00C0"/>
    <w:rsid w:val="00822FBC"/>
    <w:rsid w:val="00877A77"/>
    <w:rsid w:val="00881F57"/>
    <w:rsid w:val="00892125"/>
    <w:rsid w:val="008B3725"/>
    <w:rsid w:val="008B5BCC"/>
    <w:rsid w:val="008B5C9C"/>
    <w:rsid w:val="008C0208"/>
    <w:rsid w:val="008C520F"/>
    <w:rsid w:val="008C64E9"/>
    <w:rsid w:val="008F464E"/>
    <w:rsid w:val="008F6A7D"/>
    <w:rsid w:val="0090128F"/>
    <w:rsid w:val="0092398C"/>
    <w:rsid w:val="00933EA9"/>
    <w:rsid w:val="00960771"/>
    <w:rsid w:val="00961862"/>
    <w:rsid w:val="00973253"/>
    <w:rsid w:val="009922C7"/>
    <w:rsid w:val="009B457D"/>
    <w:rsid w:val="009E7F82"/>
    <w:rsid w:val="009F2DA4"/>
    <w:rsid w:val="00A36A85"/>
    <w:rsid w:val="00A527C2"/>
    <w:rsid w:val="00A662F6"/>
    <w:rsid w:val="00A70F2C"/>
    <w:rsid w:val="00A73178"/>
    <w:rsid w:val="00A74984"/>
    <w:rsid w:val="00A869DD"/>
    <w:rsid w:val="00A9775D"/>
    <w:rsid w:val="00AA4D1B"/>
    <w:rsid w:val="00AC213C"/>
    <w:rsid w:val="00AC5F14"/>
    <w:rsid w:val="00AF6E6D"/>
    <w:rsid w:val="00B008F4"/>
    <w:rsid w:val="00B06095"/>
    <w:rsid w:val="00B12068"/>
    <w:rsid w:val="00B16888"/>
    <w:rsid w:val="00B22084"/>
    <w:rsid w:val="00B878D6"/>
    <w:rsid w:val="00BA5FBA"/>
    <w:rsid w:val="00BB5722"/>
    <w:rsid w:val="00BE437D"/>
    <w:rsid w:val="00C05CD8"/>
    <w:rsid w:val="00C17787"/>
    <w:rsid w:val="00C37B3F"/>
    <w:rsid w:val="00C43490"/>
    <w:rsid w:val="00C55937"/>
    <w:rsid w:val="00C638A2"/>
    <w:rsid w:val="00C732BF"/>
    <w:rsid w:val="00CB0986"/>
    <w:rsid w:val="00CC35C6"/>
    <w:rsid w:val="00CC527D"/>
    <w:rsid w:val="00CD4E14"/>
    <w:rsid w:val="00D04372"/>
    <w:rsid w:val="00D07AB9"/>
    <w:rsid w:val="00D31642"/>
    <w:rsid w:val="00D32276"/>
    <w:rsid w:val="00D40105"/>
    <w:rsid w:val="00DA1BD9"/>
    <w:rsid w:val="00DA4F98"/>
    <w:rsid w:val="00DB733C"/>
    <w:rsid w:val="00DD6D0F"/>
    <w:rsid w:val="00DE56BA"/>
    <w:rsid w:val="00DF3350"/>
    <w:rsid w:val="00E2220F"/>
    <w:rsid w:val="00E24F57"/>
    <w:rsid w:val="00E45604"/>
    <w:rsid w:val="00E5782B"/>
    <w:rsid w:val="00E96A36"/>
    <w:rsid w:val="00EC2375"/>
    <w:rsid w:val="00EF12B7"/>
    <w:rsid w:val="00F02A34"/>
    <w:rsid w:val="00F044B0"/>
    <w:rsid w:val="00F271AF"/>
    <w:rsid w:val="00F31785"/>
    <w:rsid w:val="00F40A55"/>
    <w:rsid w:val="00F57F9C"/>
    <w:rsid w:val="00F76130"/>
    <w:rsid w:val="00F7653E"/>
    <w:rsid w:val="00F80DA7"/>
    <w:rsid w:val="00F92E3C"/>
    <w:rsid w:val="00FA2907"/>
    <w:rsid w:val="00FB13E0"/>
    <w:rsid w:val="00FB5D17"/>
    <w:rsid w:val="00FC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99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6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0D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9C"/>
    <w:rPr>
      <w:rFonts w:ascii="Tahoma" w:eastAsiaTheme="minorHAns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@kuansing.go.id)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deskpsp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88AEA-23E6-D440-94D6-34DC86D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ad shop</dc:creator>
  <cp:keywords/>
  <dc:description/>
  <cp:lastModifiedBy>abone</cp:lastModifiedBy>
  <cp:revision>4</cp:revision>
  <cp:lastPrinted>2017-10-05T09:24:00Z</cp:lastPrinted>
  <dcterms:created xsi:type="dcterms:W3CDTF">2017-10-20T16:42:00Z</dcterms:created>
  <dcterms:modified xsi:type="dcterms:W3CDTF">2017-10-21T11:05:00Z</dcterms:modified>
</cp:coreProperties>
</file>